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DD3C8" w14:textId="6DFFAA34" w:rsidR="00D815E9" w:rsidRDefault="00AA0241" w:rsidP="00AA0241">
      <w:pPr>
        <w:jc w:val="right"/>
        <w:rPr>
          <w:rFonts w:ascii="Times New Roman" w:hAnsi="Times New Roman"/>
          <w:sz w:val="28"/>
          <w:szCs w:val="28"/>
        </w:rPr>
      </w:pPr>
      <w:r w:rsidRPr="006625F4">
        <w:rPr>
          <w:rFonts w:ascii="Times New Roman" w:hAnsi="Times New Roman"/>
          <w:sz w:val="28"/>
          <w:szCs w:val="28"/>
        </w:rPr>
        <w:t>Приложение №</w:t>
      </w:r>
      <w:r w:rsidR="00C15ED4">
        <w:rPr>
          <w:rFonts w:ascii="Times New Roman" w:hAnsi="Times New Roman"/>
          <w:sz w:val="28"/>
          <w:szCs w:val="28"/>
        </w:rPr>
        <w:t xml:space="preserve"> 2</w:t>
      </w:r>
    </w:p>
    <w:p w14:paraId="6B126915" w14:textId="43BD9C62" w:rsidR="00AA0241" w:rsidRDefault="0025220B" w:rsidP="00AA0241">
      <w:pPr>
        <w:jc w:val="right"/>
        <w:rPr>
          <w:rFonts w:ascii="Times New Roman" w:hAnsi="Times New Roman"/>
          <w:sz w:val="28"/>
          <w:szCs w:val="28"/>
        </w:rPr>
      </w:pPr>
      <w:r w:rsidRPr="00AA024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13579" wp14:editId="11A4386C">
                <wp:simplePos x="0" y="0"/>
                <wp:positionH relativeFrom="column">
                  <wp:posOffset>-11430</wp:posOffset>
                </wp:positionH>
                <wp:positionV relativeFrom="paragraph">
                  <wp:posOffset>209550</wp:posOffset>
                </wp:positionV>
                <wp:extent cx="1386840" cy="13639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6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1115" w14:textId="2ECA97CF" w:rsidR="00AA0241" w:rsidRPr="00925FB0" w:rsidRDefault="0025220B" w:rsidP="009E4627">
                            <w:pPr>
                              <w:ind w:left="708" w:hanging="70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046164" wp14:editId="0E939640">
                                  <wp:extent cx="1318260" cy="1302751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799" cy="132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613579" id="Прямоугольник 1" o:spid="_x0000_s1026" style="position:absolute;left:0;text-align:left;margin-left:-.9pt;margin-top:16.5pt;width:109.2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" fillcolor="white [3212]" strokecolor="#243f60 [1604]" strokeweight="2pt">
                <v:textbox>
                  <w:txbxContent>
                    <w:p w14:paraId="20951115" w14:textId="2ECA97CF" w:rsidR="00AA0241" w:rsidRPr="00925FB0" w:rsidRDefault="0025220B" w:rsidP="009E4627">
                      <w:pPr>
                        <w:ind w:left="708" w:hanging="70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046164" wp14:editId="0E939640">
                            <wp:extent cx="1318260" cy="1302751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799" cy="132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564B22" w14:textId="4A6FF2AC" w:rsid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558D1E9B" w14:textId="5505D66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21DC168C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1359C477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75D2C745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32338B31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7E6FAAA4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1CF25F99" w14:textId="77777777" w:rsidR="00AA0241" w:rsidRP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194A3A8A" w14:textId="77777777" w:rsidR="00AA0241" w:rsidRDefault="00AA0241" w:rsidP="00AA0241">
      <w:pPr>
        <w:rPr>
          <w:rFonts w:ascii="Times New Roman" w:hAnsi="Times New Roman"/>
          <w:sz w:val="28"/>
          <w:szCs w:val="28"/>
        </w:rPr>
      </w:pPr>
    </w:p>
    <w:p w14:paraId="4FB47E53" w14:textId="77777777" w:rsidR="00AA0241" w:rsidRPr="002C7BFE" w:rsidRDefault="00AA0241" w:rsidP="00AA024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УЧАСТНИКА</w:t>
      </w:r>
      <w:r w:rsidR="006A1CFD" w:rsidRPr="006A1CFD">
        <w:rPr>
          <w:rFonts w:ascii="Times New Roman" w:hAnsi="Times New Roman"/>
          <w:sz w:val="28"/>
          <w:szCs w:val="28"/>
          <w:u w:val="single"/>
        </w:rPr>
        <w:t>:</w:t>
      </w:r>
      <w:r w:rsidR="002C7BF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C7BFE">
        <w:rPr>
          <w:rFonts w:ascii="Times New Roman" w:hAnsi="Times New Roman"/>
          <w:sz w:val="28"/>
          <w:szCs w:val="28"/>
          <w:u w:val="single"/>
        </w:rPr>
        <w:t>Таякина</w:t>
      </w:r>
      <w:proofErr w:type="spellEnd"/>
      <w:r w:rsidR="002C7BFE">
        <w:rPr>
          <w:rFonts w:ascii="Times New Roman" w:hAnsi="Times New Roman"/>
          <w:sz w:val="28"/>
          <w:szCs w:val="28"/>
          <w:u w:val="single"/>
        </w:rPr>
        <w:t xml:space="preserve"> Светлана Николаевна</w:t>
      </w:r>
      <w:r w:rsidR="002C7BFE">
        <w:rPr>
          <w:rFonts w:ascii="Times New Roman" w:hAnsi="Times New Roman"/>
          <w:sz w:val="28"/>
          <w:szCs w:val="28"/>
        </w:rPr>
        <w:t>____________________</w:t>
      </w:r>
    </w:p>
    <w:p w14:paraId="5A5F06D9" w14:textId="77777777" w:rsidR="00DB3291" w:rsidRDefault="00AA0241" w:rsidP="00AA0241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C03D79">
        <w:rPr>
          <w:rFonts w:ascii="Times New Roman" w:hAnsi="Times New Roman"/>
          <w:sz w:val="28"/>
          <w:szCs w:val="28"/>
          <w:u w:val="single"/>
        </w:rPr>
        <w:t>:</w:t>
      </w:r>
      <w:r w:rsidR="002C7BFE">
        <w:rPr>
          <w:rFonts w:ascii="Times New Roman" w:hAnsi="Times New Roman"/>
          <w:sz w:val="28"/>
          <w:szCs w:val="28"/>
          <w:u w:val="single"/>
        </w:rPr>
        <w:t xml:space="preserve"> «Воспитатель года»</w:t>
      </w:r>
      <w:r w:rsidR="002B6D85">
        <w:rPr>
          <w:rFonts w:ascii="Times New Roman" w:hAnsi="Times New Roman"/>
          <w:sz w:val="28"/>
          <w:szCs w:val="28"/>
        </w:rPr>
        <w:t>_____________________________________</w:t>
      </w:r>
      <w:r w:rsidR="00C03D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A96A4BA" w14:textId="77777777" w:rsidR="00AA0241" w:rsidRPr="00AA0241" w:rsidRDefault="00AA0241" w:rsidP="00AA0241">
      <w:p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A0241">
        <w:rPr>
          <w:rFonts w:ascii="Times New Roman" w:hAnsi="Times New Roman"/>
          <w:b/>
          <w:sz w:val="28"/>
          <w:szCs w:val="28"/>
        </w:rPr>
        <w:t>ДЕВИЗ, ПОД КОТОРЫМ УЧАСТНИК ВЫСТУПАЕТ НА КОНКУРСЕ:</w:t>
      </w:r>
    </w:p>
    <w:p w14:paraId="503A2AA4" w14:textId="614F99E5" w:rsidR="00AA0241" w:rsidRPr="002C7BFE" w:rsidRDefault="00C03D79" w:rsidP="002C7BFE">
      <w:pPr>
        <w:spacing w:line="360" w:lineRule="auto"/>
        <w:rPr>
          <w:rFonts w:ascii="Times New Roman" w:hAnsi="Times New Roman"/>
          <w:sz w:val="28"/>
          <w:szCs w:val="28"/>
        </w:rPr>
      </w:pPr>
      <w:r w:rsidRPr="00C03D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7BFE" w:rsidRPr="001F26CF">
        <w:rPr>
          <w:rFonts w:ascii="Times New Roman" w:hAnsi="Times New Roman"/>
          <w:sz w:val="28"/>
          <w:szCs w:val="28"/>
          <w:u w:val="single"/>
        </w:rPr>
        <w:t>«</w:t>
      </w:r>
      <w:r w:rsidR="009E4627">
        <w:rPr>
          <w:rFonts w:ascii="Times New Roman" w:hAnsi="Times New Roman"/>
          <w:sz w:val="28"/>
          <w:szCs w:val="28"/>
          <w:u w:val="single"/>
        </w:rPr>
        <w:t>Только тот сможет стать настоящим педагогом, кто никогда не забывает</w:t>
      </w:r>
      <w:r w:rsidR="00F47D5F">
        <w:rPr>
          <w:rFonts w:ascii="Times New Roman" w:hAnsi="Times New Roman"/>
          <w:sz w:val="28"/>
          <w:szCs w:val="28"/>
          <w:u w:val="single"/>
        </w:rPr>
        <w:t>,</w:t>
      </w:r>
      <w:r w:rsidR="009E4627">
        <w:rPr>
          <w:rFonts w:ascii="Times New Roman" w:hAnsi="Times New Roman"/>
          <w:sz w:val="28"/>
          <w:szCs w:val="28"/>
          <w:u w:val="single"/>
        </w:rPr>
        <w:t xml:space="preserve"> что он сам был ребенком</w:t>
      </w:r>
      <w:r w:rsidR="002C7BFE">
        <w:rPr>
          <w:rFonts w:ascii="Times New Roman" w:hAnsi="Times New Roman"/>
          <w:sz w:val="28"/>
          <w:szCs w:val="28"/>
          <w:u w:val="single"/>
        </w:rPr>
        <w:t>»</w:t>
      </w:r>
      <w:r w:rsidR="002C7BFE">
        <w:rPr>
          <w:rFonts w:ascii="Times New Roman" w:hAnsi="Times New Roman"/>
          <w:sz w:val="28"/>
          <w:szCs w:val="28"/>
        </w:rPr>
        <w:t>_______________________________</w:t>
      </w:r>
      <w:r w:rsidR="00380B60">
        <w:rPr>
          <w:rFonts w:ascii="Times New Roman" w:hAnsi="Times New Roman"/>
          <w:sz w:val="28"/>
          <w:szCs w:val="28"/>
        </w:rPr>
        <w:t>________________</w:t>
      </w:r>
      <w:r w:rsidR="00B9112D">
        <w:rPr>
          <w:rFonts w:ascii="Times New Roman" w:hAnsi="Times New Roman"/>
          <w:sz w:val="28"/>
          <w:szCs w:val="28"/>
        </w:rPr>
        <w:t>_</w:t>
      </w:r>
    </w:p>
    <w:p w14:paraId="6282C2D2" w14:textId="77777777" w:rsidR="00AA0241" w:rsidRDefault="00AA0241" w:rsidP="00AA0241">
      <w:pPr>
        <w:pStyle w:val="a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AA0241" w14:paraId="33046892" w14:textId="77777777" w:rsidTr="00A06302">
        <w:tc>
          <w:tcPr>
            <w:tcW w:w="9854" w:type="dxa"/>
            <w:gridSpan w:val="2"/>
            <w:shd w:val="clear" w:color="auto" w:fill="FFCC66"/>
          </w:tcPr>
          <w:p w14:paraId="4D78EC0C" w14:textId="77777777" w:rsidR="00AA0241" w:rsidRPr="00AA0241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5F4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AA0241" w14:paraId="2E5A9FD5" w14:textId="77777777" w:rsidTr="00A06302">
        <w:tc>
          <w:tcPr>
            <w:tcW w:w="5211" w:type="dxa"/>
          </w:tcPr>
          <w:p w14:paraId="4B2C6535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43" w:type="dxa"/>
          </w:tcPr>
          <w:p w14:paraId="013376A1" w14:textId="2833A7F3" w:rsidR="00AA0241" w:rsidRPr="009A5522" w:rsidRDefault="009B7F62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</w:tr>
      <w:tr w:rsidR="00AA0241" w14:paraId="3F26188B" w14:textId="77777777" w:rsidTr="00A06302">
        <w:tc>
          <w:tcPr>
            <w:tcW w:w="5211" w:type="dxa"/>
          </w:tcPr>
          <w:p w14:paraId="65B281B3" w14:textId="77777777" w:rsid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43" w:type="dxa"/>
          </w:tcPr>
          <w:p w14:paraId="0C2694C6" w14:textId="77777777" w:rsidR="00AA0241" w:rsidRPr="002C7BFE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7BF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A0241" w14:paraId="0E13BF3C" w14:textId="77777777" w:rsidTr="00A06302">
        <w:tc>
          <w:tcPr>
            <w:tcW w:w="5211" w:type="dxa"/>
          </w:tcPr>
          <w:p w14:paraId="33885135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</w:tc>
        <w:tc>
          <w:tcPr>
            <w:tcW w:w="4643" w:type="dxa"/>
          </w:tcPr>
          <w:p w14:paraId="0FA02763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кина</w:t>
            </w:r>
            <w:proofErr w:type="spellEnd"/>
          </w:p>
        </w:tc>
      </w:tr>
      <w:tr w:rsidR="00AA0241" w14:paraId="61982701" w14:textId="77777777" w:rsidTr="00A06302">
        <w:tc>
          <w:tcPr>
            <w:tcW w:w="5211" w:type="dxa"/>
          </w:tcPr>
          <w:p w14:paraId="269C121A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</w:t>
            </w:r>
          </w:p>
        </w:tc>
        <w:tc>
          <w:tcPr>
            <w:tcW w:w="4643" w:type="dxa"/>
          </w:tcPr>
          <w:p w14:paraId="4C6F36DA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</w:tc>
      </w:tr>
      <w:tr w:rsidR="00AA0241" w14:paraId="14BC8D87" w14:textId="77777777" w:rsidTr="00A06302">
        <w:tc>
          <w:tcPr>
            <w:tcW w:w="5211" w:type="dxa"/>
          </w:tcPr>
          <w:p w14:paraId="251D3B17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</w:t>
            </w:r>
          </w:p>
        </w:tc>
        <w:tc>
          <w:tcPr>
            <w:tcW w:w="4643" w:type="dxa"/>
          </w:tcPr>
          <w:p w14:paraId="6D70A025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</w:tr>
      <w:tr w:rsidR="00AA0241" w14:paraId="1964F634" w14:textId="77777777" w:rsidTr="00A06302">
        <w:tc>
          <w:tcPr>
            <w:tcW w:w="5211" w:type="dxa"/>
          </w:tcPr>
          <w:p w14:paraId="208E1EAE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43" w:type="dxa"/>
          </w:tcPr>
          <w:p w14:paraId="073BBA41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74</w:t>
            </w:r>
          </w:p>
        </w:tc>
      </w:tr>
      <w:tr w:rsidR="00AA0241" w14:paraId="283F602D" w14:textId="77777777" w:rsidTr="00A06302">
        <w:tc>
          <w:tcPr>
            <w:tcW w:w="5211" w:type="dxa"/>
          </w:tcPr>
          <w:p w14:paraId="5145F145" w14:textId="77777777" w:rsidR="00AA0241" w:rsidRDefault="00AA0241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643" w:type="dxa"/>
          </w:tcPr>
          <w:p w14:paraId="0345CFBE" w14:textId="77777777" w:rsidR="00AA0241" w:rsidRPr="009A5522" w:rsidRDefault="00C03D79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522">
              <w:rPr>
                <w:rFonts w:ascii="Times New Roman" w:hAnsi="Times New Roman"/>
                <w:sz w:val="24"/>
                <w:szCs w:val="24"/>
              </w:rPr>
              <w:t>г.</w:t>
            </w:r>
            <w:r w:rsidR="009A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22">
              <w:rPr>
                <w:rFonts w:ascii="Times New Roman" w:hAnsi="Times New Roman"/>
                <w:sz w:val="24"/>
                <w:szCs w:val="24"/>
              </w:rPr>
              <w:t>Томари, Сахалинская область</w:t>
            </w:r>
          </w:p>
        </w:tc>
      </w:tr>
      <w:tr w:rsidR="00AA0241" w14:paraId="5A11D864" w14:textId="77777777" w:rsidTr="00A06302">
        <w:tc>
          <w:tcPr>
            <w:tcW w:w="9854" w:type="dxa"/>
            <w:gridSpan w:val="2"/>
            <w:shd w:val="clear" w:color="auto" w:fill="FFCC66"/>
          </w:tcPr>
          <w:p w14:paraId="22596203" w14:textId="77777777" w:rsidR="00AA0241" w:rsidRPr="009A5522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522">
              <w:rPr>
                <w:rFonts w:ascii="Times New Roman" w:hAnsi="Times New Roman"/>
                <w:b/>
                <w:sz w:val="24"/>
                <w:szCs w:val="24"/>
              </w:rPr>
              <w:t>Работа и учеба</w:t>
            </w:r>
          </w:p>
        </w:tc>
      </w:tr>
      <w:tr w:rsidR="00AA0241" w14:paraId="1345E6FD" w14:textId="77777777" w:rsidTr="00A06302">
        <w:tc>
          <w:tcPr>
            <w:tcW w:w="5211" w:type="dxa"/>
          </w:tcPr>
          <w:p w14:paraId="79A76338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4643" w:type="dxa"/>
          </w:tcPr>
          <w:p w14:paraId="259654F4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A0241" w14:paraId="626CA7CD" w14:textId="77777777" w:rsidTr="00A06302">
        <w:tc>
          <w:tcPr>
            <w:tcW w:w="5211" w:type="dxa"/>
          </w:tcPr>
          <w:p w14:paraId="7BBB4349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сто работы или учебы (название учебного заведения по уставу)*</w:t>
            </w:r>
          </w:p>
        </w:tc>
        <w:tc>
          <w:tcPr>
            <w:tcW w:w="4643" w:type="dxa"/>
          </w:tcPr>
          <w:p w14:paraId="5A113D61" w14:textId="77777777" w:rsidR="00AA0241" w:rsidRPr="009A5522" w:rsidRDefault="00C03D79" w:rsidP="009A55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A552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</w:t>
            </w:r>
            <w:r w:rsidR="002C7BFE">
              <w:rPr>
                <w:rFonts w:ascii="Times New Roman" w:hAnsi="Times New Roman"/>
                <w:sz w:val="24"/>
                <w:szCs w:val="24"/>
              </w:rPr>
              <w:t>льное учреждение детский сад № 3 «Малыш</w:t>
            </w:r>
            <w:r w:rsidRPr="009A5522">
              <w:rPr>
                <w:rFonts w:ascii="Times New Roman" w:hAnsi="Times New Roman"/>
                <w:sz w:val="24"/>
                <w:szCs w:val="24"/>
              </w:rPr>
              <w:t>» г.</w:t>
            </w:r>
            <w:r w:rsidR="009A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22">
              <w:rPr>
                <w:rFonts w:ascii="Times New Roman" w:hAnsi="Times New Roman"/>
                <w:sz w:val="24"/>
                <w:szCs w:val="24"/>
              </w:rPr>
              <w:t>Томари Сахалинской области</w:t>
            </w:r>
          </w:p>
        </w:tc>
      </w:tr>
      <w:tr w:rsidR="00AA0241" w14:paraId="38838317" w14:textId="77777777" w:rsidTr="00A06302">
        <w:tc>
          <w:tcPr>
            <w:tcW w:w="5211" w:type="dxa"/>
          </w:tcPr>
          <w:p w14:paraId="7D6E3D15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 приема на работу / поступления</w:t>
            </w:r>
          </w:p>
        </w:tc>
        <w:tc>
          <w:tcPr>
            <w:tcW w:w="4643" w:type="dxa"/>
          </w:tcPr>
          <w:p w14:paraId="092A5820" w14:textId="77777777" w:rsidR="00F26076" w:rsidRPr="009A5522" w:rsidRDefault="002C7BFE" w:rsidP="009A55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0241" w14:paraId="17EAFF8E" w14:textId="77777777" w:rsidTr="00A06302">
        <w:tc>
          <w:tcPr>
            <w:tcW w:w="5211" w:type="dxa"/>
          </w:tcPr>
          <w:p w14:paraId="2848DD6D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дагогический стаж (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 xml:space="preserve">полных ле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 момент заполнения анкеты)</w:t>
            </w:r>
          </w:p>
        </w:tc>
        <w:tc>
          <w:tcPr>
            <w:tcW w:w="4643" w:type="dxa"/>
          </w:tcPr>
          <w:p w14:paraId="0E6370CC" w14:textId="77777777" w:rsidR="00AA0241" w:rsidRPr="009A5522" w:rsidRDefault="002C7BFE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A0241" w14:paraId="06E8E280" w14:textId="77777777" w:rsidTr="00A06302">
        <w:tc>
          <w:tcPr>
            <w:tcW w:w="5211" w:type="dxa"/>
          </w:tcPr>
          <w:p w14:paraId="2D5A9BF7" w14:textId="77777777" w:rsidR="00AA0241" w:rsidRPr="00AA0241" w:rsidRDefault="00E4628A" w:rsidP="00E462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AA0241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х конкурсах </w:t>
            </w:r>
          </w:p>
        </w:tc>
        <w:tc>
          <w:tcPr>
            <w:tcW w:w="4643" w:type="dxa"/>
          </w:tcPr>
          <w:p w14:paraId="081E211C" w14:textId="4F403AA3" w:rsidR="00DD2C23" w:rsidRPr="002C7BFE" w:rsidRDefault="002C7BFE" w:rsidP="007A5A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C7BFE">
              <w:rPr>
                <w:rFonts w:ascii="Times New Roman" w:hAnsi="Times New Roman"/>
                <w:sz w:val="24"/>
                <w:szCs w:val="24"/>
              </w:rPr>
              <w:t xml:space="preserve">Муниципальный уровень: </w:t>
            </w:r>
            <w:r w:rsidR="009E4627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2C7BFE">
              <w:rPr>
                <w:rFonts w:ascii="Times New Roman" w:hAnsi="Times New Roman"/>
                <w:sz w:val="24"/>
                <w:szCs w:val="24"/>
              </w:rPr>
              <w:t>«Педагог года – 2017»</w:t>
            </w:r>
            <w:r w:rsidR="007C3778">
              <w:rPr>
                <w:rFonts w:ascii="Times New Roman" w:hAnsi="Times New Roman"/>
                <w:sz w:val="24"/>
                <w:szCs w:val="24"/>
              </w:rPr>
              <w:t xml:space="preserve"> (2017 г.)</w:t>
            </w:r>
            <w:r w:rsidRPr="002C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0B60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 w:rsidRPr="002C7BFE">
              <w:rPr>
                <w:rFonts w:ascii="Times New Roman" w:hAnsi="Times New Roman"/>
                <w:sz w:val="24"/>
                <w:szCs w:val="24"/>
              </w:rPr>
              <w:t xml:space="preserve">«Лучший конспект занятия» </w:t>
            </w:r>
            <w:r w:rsidR="007C3778">
              <w:rPr>
                <w:rFonts w:ascii="Times New Roman" w:hAnsi="Times New Roman"/>
                <w:sz w:val="24"/>
                <w:szCs w:val="24"/>
              </w:rPr>
              <w:t>(</w:t>
            </w:r>
            <w:r w:rsidRPr="002C7BFE">
              <w:rPr>
                <w:rFonts w:ascii="Times New Roman" w:hAnsi="Times New Roman"/>
                <w:sz w:val="24"/>
                <w:szCs w:val="24"/>
              </w:rPr>
              <w:t>2018 г.</w:t>
            </w:r>
            <w:r w:rsidR="007C3778">
              <w:rPr>
                <w:rFonts w:ascii="Times New Roman" w:hAnsi="Times New Roman"/>
                <w:sz w:val="24"/>
                <w:szCs w:val="24"/>
              </w:rPr>
              <w:t>)</w:t>
            </w:r>
            <w:r w:rsidR="00F47D5F">
              <w:rPr>
                <w:rFonts w:ascii="Times New Roman" w:hAnsi="Times New Roman"/>
                <w:sz w:val="24"/>
                <w:szCs w:val="24"/>
              </w:rPr>
              <w:t xml:space="preserve"> Региональный уровень: конкурс региональных инновационных площадок (2020 г.)</w:t>
            </w:r>
          </w:p>
        </w:tc>
      </w:tr>
      <w:tr w:rsidR="00AA0241" w14:paraId="2D503B6E" w14:textId="77777777" w:rsidTr="00A06302">
        <w:tc>
          <w:tcPr>
            <w:tcW w:w="9854" w:type="dxa"/>
            <w:gridSpan w:val="2"/>
            <w:shd w:val="clear" w:color="auto" w:fill="FFCC66"/>
          </w:tcPr>
          <w:p w14:paraId="2F460C3D" w14:textId="77777777" w:rsidR="00AA0241" w:rsidRPr="00AA0241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</w:t>
            </w:r>
          </w:p>
        </w:tc>
      </w:tr>
      <w:tr w:rsidR="00AA0241" w14:paraId="6B6F2AF2" w14:textId="77777777" w:rsidTr="00A06302">
        <w:tc>
          <w:tcPr>
            <w:tcW w:w="5211" w:type="dxa"/>
          </w:tcPr>
          <w:p w14:paraId="7A04B86F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643" w:type="dxa"/>
          </w:tcPr>
          <w:p w14:paraId="2224737C" w14:textId="77777777" w:rsidR="00E215C2" w:rsidRPr="002C7BFE" w:rsidRDefault="002C7BFE" w:rsidP="007A5AFA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B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C7BF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C7BFE">
              <w:rPr>
                <w:rFonts w:ascii="Times New Roman" w:hAnsi="Times New Roman"/>
                <w:sz w:val="24"/>
                <w:szCs w:val="24"/>
              </w:rPr>
              <w:t>лександровск</w:t>
            </w:r>
            <w:proofErr w:type="spellEnd"/>
            <w:r w:rsidRPr="002C7BFE">
              <w:rPr>
                <w:rFonts w:ascii="Times New Roman" w:hAnsi="Times New Roman"/>
                <w:sz w:val="24"/>
                <w:szCs w:val="24"/>
              </w:rPr>
              <w:t xml:space="preserve"> – Сахалинское педагогическое училище, «Дошкольное воспитание», 1993 г.</w:t>
            </w:r>
          </w:p>
        </w:tc>
      </w:tr>
      <w:tr w:rsidR="00AA0241" w14:paraId="0A230F12" w14:textId="77777777" w:rsidTr="00A06302">
        <w:tc>
          <w:tcPr>
            <w:tcW w:w="9854" w:type="dxa"/>
            <w:gridSpan w:val="2"/>
            <w:shd w:val="clear" w:color="auto" w:fill="FFCC66"/>
          </w:tcPr>
          <w:p w14:paraId="22CF6A05" w14:textId="77777777" w:rsidR="00AA0241" w:rsidRPr="00AA0241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AA0241" w14:paraId="77DB63E3" w14:textId="77777777" w:rsidTr="00A06302">
        <w:tc>
          <w:tcPr>
            <w:tcW w:w="5211" w:type="dxa"/>
          </w:tcPr>
          <w:p w14:paraId="7E05E36D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643" w:type="dxa"/>
          </w:tcPr>
          <w:p w14:paraId="42F2CE26" w14:textId="77777777" w:rsidR="00AA0241" w:rsidRPr="002C7BFE" w:rsidRDefault="002C7BFE" w:rsidP="002C7BF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C7BFE"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Сахалинской области (2012 г.), Почетная грамота министерства образования и науки Российской Федерации (2013 г.)</w:t>
            </w:r>
          </w:p>
        </w:tc>
      </w:tr>
      <w:tr w:rsidR="00AA0241" w14:paraId="2BAF71E8" w14:textId="77777777" w:rsidTr="00A06302">
        <w:tc>
          <w:tcPr>
            <w:tcW w:w="5211" w:type="dxa"/>
          </w:tcPr>
          <w:p w14:paraId="369404BC" w14:textId="77777777" w:rsidR="00AA0241" w:rsidRPr="00AA0241" w:rsidRDefault="00AA0241" w:rsidP="00AA02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0241">
              <w:rPr>
                <w:rFonts w:ascii="Times New Roman" w:hAnsi="Times New Roman"/>
                <w:sz w:val="24"/>
                <w:szCs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643" w:type="dxa"/>
          </w:tcPr>
          <w:p w14:paraId="67867124" w14:textId="77777777" w:rsidR="00AA0241" w:rsidRPr="004F1995" w:rsidRDefault="004F1995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ю</w:t>
            </w:r>
          </w:p>
        </w:tc>
      </w:tr>
      <w:tr w:rsidR="00AA0241" w14:paraId="2E4C5DF4" w14:textId="77777777" w:rsidTr="00A06302">
        <w:tc>
          <w:tcPr>
            <w:tcW w:w="9854" w:type="dxa"/>
            <w:gridSpan w:val="2"/>
            <w:shd w:val="clear" w:color="auto" w:fill="FFCC66"/>
          </w:tcPr>
          <w:p w14:paraId="04B1A67B" w14:textId="77777777" w:rsidR="00AA0241" w:rsidRPr="00AA0241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чения</w:t>
            </w:r>
          </w:p>
        </w:tc>
      </w:tr>
      <w:tr w:rsidR="00AA0241" w14:paraId="31A65321" w14:textId="77777777" w:rsidTr="00A06302">
        <w:tc>
          <w:tcPr>
            <w:tcW w:w="5211" w:type="dxa"/>
          </w:tcPr>
          <w:p w14:paraId="42BD25FE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обби</w:t>
            </w:r>
          </w:p>
        </w:tc>
        <w:tc>
          <w:tcPr>
            <w:tcW w:w="4643" w:type="dxa"/>
          </w:tcPr>
          <w:p w14:paraId="6D675EA2" w14:textId="77777777" w:rsidR="00AA0241" w:rsidRPr="004F1995" w:rsidRDefault="004F1995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1995">
              <w:rPr>
                <w:rFonts w:ascii="Times New Roman" w:hAnsi="Times New Roman"/>
                <w:sz w:val="24"/>
                <w:szCs w:val="24"/>
              </w:rPr>
              <w:t>Вязание спицами, рисование</w:t>
            </w:r>
          </w:p>
        </w:tc>
      </w:tr>
      <w:tr w:rsidR="00AA0241" w14:paraId="484D4491" w14:textId="77777777" w:rsidTr="00A06302">
        <w:tc>
          <w:tcPr>
            <w:tcW w:w="9854" w:type="dxa"/>
            <w:gridSpan w:val="2"/>
            <w:shd w:val="clear" w:color="auto" w:fill="FFCC66"/>
          </w:tcPr>
          <w:p w14:paraId="54CFF094" w14:textId="77777777" w:rsidR="00AA0241" w:rsidRPr="00AA0241" w:rsidRDefault="00AA0241" w:rsidP="00AA0241">
            <w:pPr>
              <w:pStyle w:val="ac"/>
              <w:numPr>
                <w:ilvl w:val="0"/>
                <w:numId w:val="28"/>
              </w:num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AA0241" w14:paraId="7C4F9C13" w14:textId="77777777" w:rsidTr="00A06302">
        <w:tc>
          <w:tcPr>
            <w:tcW w:w="5211" w:type="dxa"/>
          </w:tcPr>
          <w:p w14:paraId="574C509B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ий адрес (с указанием индекса)</w:t>
            </w:r>
          </w:p>
        </w:tc>
        <w:tc>
          <w:tcPr>
            <w:tcW w:w="4643" w:type="dxa"/>
          </w:tcPr>
          <w:p w14:paraId="25BD33A9" w14:textId="77777777" w:rsidR="009A5522" w:rsidRDefault="004F1995" w:rsidP="009A55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4820 </w:t>
            </w:r>
            <w:r w:rsidR="009A5522" w:rsidRPr="009A5522">
              <w:rPr>
                <w:rFonts w:ascii="Times New Roman" w:hAnsi="Times New Roman"/>
                <w:sz w:val="24"/>
                <w:szCs w:val="24"/>
              </w:rPr>
              <w:t>Сахалинская область, г.</w:t>
            </w:r>
            <w:r w:rsidR="009A5522" w:rsidRPr="00EF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522" w:rsidRPr="009A5522">
              <w:rPr>
                <w:rFonts w:ascii="Times New Roman" w:hAnsi="Times New Roman"/>
                <w:sz w:val="24"/>
                <w:szCs w:val="24"/>
              </w:rPr>
              <w:t xml:space="preserve">Томари, </w:t>
            </w:r>
          </w:p>
          <w:p w14:paraId="66739CB4" w14:textId="77777777" w:rsidR="00AA0241" w:rsidRPr="009A5522" w:rsidRDefault="009A5522" w:rsidP="009A55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A5522">
              <w:rPr>
                <w:rFonts w:ascii="Times New Roman" w:hAnsi="Times New Roman"/>
                <w:sz w:val="24"/>
                <w:szCs w:val="24"/>
              </w:rPr>
              <w:t>ул.</w:t>
            </w:r>
            <w:r w:rsidR="004F1995">
              <w:rPr>
                <w:rFonts w:ascii="Times New Roman" w:hAnsi="Times New Roman"/>
                <w:sz w:val="24"/>
                <w:szCs w:val="24"/>
              </w:rPr>
              <w:t xml:space="preserve"> Дзержинского, д.9</w:t>
            </w:r>
          </w:p>
        </w:tc>
      </w:tr>
      <w:tr w:rsidR="00AA0241" w14:paraId="76894DAF" w14:textId="77777777" w:rsidTr="00A06302">
        <w:tc>
          <w:tcPr>
            <w:tcW w:w="5211" w:type="dxa"/>
          </w:tcPr>
          <w:p w14:paraId="15237A51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ий телефон (с указанием междугороднего кода)</w:t>
            </w:r>
          </w:p>
        </w:tc>
        <w:tc>
          <w:tcPr>
            <w:tcW w:w="4643" w:type="dxa"/>
          </w:tcPr>
          <w:p w14:paraId="0D18412F" w14:textId="4206F382" w:rsidR="00AA0241" w:rsidRPr="009A5522" w:rsidRDefault="00F3328B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46)26961</w:t>
            </w:r>
          </w:p>
        </w:tc>
      </w:tr>
      <w:tr w:rsidR="00AA0241" w14:paraId="257617B7" w14:textId="77777777" w:rsidTr="00A06302">
        <w:tc>
          <w:tcPr>
            <w:tcW w:w="5211" w:type="dxa"/>
          </w:tcPr>
          <w:p w14:paraId="0C7639D3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43" w:type="dxa"/>
          </w:tcPr>
          <w:p w14:paraId="2E9501E2" w14:textId="77777777" w:rsidR="00AA0241" w:rsidRPr="009A5522" w:rsidRDefault="004F1995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6666576</w:t>
            </w:r>
          </w:p>
        </w:tc>
      </w:tr>
      <w:tr w:rsidR="00AA0241" w14:paraId="5A8283CF" w14:textId="77777777" w:rsidTr="00A06302">
        <w:tc>
          <w:tcPr>
            <w:tcW w:w="5211" w:type="dxa"/>
          </w:tcPr>
          <w:p w14:paraId="3E788E70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43" w:type="dxa"/>
          </w:tcPr>
          <w:p w14:paraId="31FD390D" w14:textId="77777777" w:rsidR="00AA0241" w:rsidRPr="004F1995" w:rsidRDefault="00F3328B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F1995" w:rsidRPr="004F1995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omarilittle</w:t>
              </w:r>
              <w:r w:rsidR="004F1995" w:rsidRPr="004F1995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F1995" w:rsidRPr="004F1995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F1995" w:rsidRPr="004F1995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F1995" w:rsidRPr="004F1995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0241" w14:paraId="7C93A97E" w14:textId="77777777" w:rsidTr="00A06302">
        <w:tc>
          <w:tcPr>
            <w:tcW w:w="5211" w:type="dxa"/>
          </w:tcPr>
          <w:p w14:paraId="5C077F1A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43" w:type="dxa"/>
          </w:tcPr>
          <w:p w14:paraId="26A3FFA8" w14:textId="77777777" w:rsidR="00AA0241" w:rsidRPr="004F1995" w:rsidRDefault="004F1995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1995">
              <w:rPr>
                <w:rFonts w:ascii="Times New Roman" w:hAnsi="Times New Roman"/>
                <w:sz w:val="24"/>
                <w:szCs w:val="24"/>
                <w:lang w:val="en-US"/>
              </w:rPr>
              <w:t>tayakina.74@mail.ru</w:t>
            </w:r>
          </w:p>
        </w:tc>
      </w:tr>
      <w:tr w:rsidR="00AA0241" w14:paraId="081813D1" w14:textId="77777777" w:rsidTr="00A06302">
        <w:tc>
          <w:tcPr>
            <w:tcW w:w="5211" w:type="dxa"/>
          </w:tcPr>
          <w:p w14:paraId="47DA4254" w14:textId="77777777" w:rsidR="00AA0241" w:rsidRPr="00AA0241" w:rsidRDefault="00AA0241" w:rsidP="00AA02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личного сайта, странички в Интернете</w:t>
            </w:r>
          </w:p>
        </w:tc>
        <w:tc>
          <w:tcPr>
            <w:tcW w:w="4643" w:type="dxa"/>
          </w:tcPr>
          <w:p w14:paraId="1B2F7E96" w14:textId="77777777" w:rsidR="00AA0241" w:rsidRPr="004F1995" w:rsidRDefault="004F1995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19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0241" w14:paraId="6457E59E" w14:textId="77777777" w:rsidTr="00A06302">
        <w:tc>
          <w:tcPr>
            <w:tcW w:w="5211" w:type="dxa"/>
          </w:tcPr>
          <w:p w14:paraId="1EBCEBCE" w14:textId="77777777" w:rsidR="00AA0241" w:rsidRDefault="00AA0241" w:rsidP="00AA0241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4643" w:type="dxa"/>
          </w:tcPr>
          <w:p w14:paraId="50AEFE20" w14:textId="08AF8532" w:rsidR="00AA0241" w:rsidRPr="004F1995" w:rsidRDefault="004F1995" w:rsidP="00F3328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F1995">
              <w:rPr>
                <w:rFonts w:ascii="Times New Roman" w:hAnsi="Times New Roman"/>
                <w:sz w:val="24"/>
                <w:szCs w:val="24"/>
              </w:rPr>
              <w:t>Томари РФ «Малыш»</w:t>
            </w:r>
            <w:r w:rsidR="00F3328B">
              <w:rPr>
                <w:rFonts w:ascii="Times New Roman" w:hAnsi="Times New Roman"/>
                <w:sz w:val="24"/>
                <w:szCs w:val="24"/>
              </w:rPr>
              <w:t xml:space="preserve"> (см. Страницы педагогов)</w:t>
            </w:r>
          </w:p>
        </w:tc>
      </w:tr>
      <w:tr w:rsidR="00E4628A" w:rsidRPr="00AA0241" w14:paraId="6F0804D5" w14:textId="77777777" w:rsidTr="00464482">
        <w:tc>
          <w:tcPr>
            <w:tcW w:w="9854" w:type="dxa"/>
            <w:gridSpan w:val="2"/>
            <w:shd w:val="clear" w:color="auto" w:fill="FFCC66"/>
          </w:tcPr>
          <w:p w14:paraId="1B10CFFE" w14:textId="77777777" w:rsidR="00E4628A" w:rsidRPr="00AA0241" w:rsidRDefault="00E4628A" w:rsidP="00E4628A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</w:tc>
        <w:bookmarkStart w:id="0" w:name="_GoBack"/>
        <w:bookmarkEnd w:id="0"/>
      </w:tr>
      <w:tr w:rsidR="00E4628A" w14:paraId="066BB337" w14:textId="77777777" w:rsidTr="00464482">
        <w:tc>
          <w:tcPr>
            <w:tcW w:w="5211" w:type="dxa"/>
          </w:tcPr>
          <w:p w14:paraId="21AE5D1C" w14:textId="77777777" w:rsidR="00E4628A" w:rsidRDefault="00E4628A" w:rsidP="004644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окументы, подтверждающие участие в педагогических конкурсах </w:t>
            </w:r>
          </w:p>
        </w:tc>
        <w:tc>
          <w:tcPr>
            <w:tcW w:w="4643" w:type="dxa"/>
          </w:tcPr>
          <w:p w14:paraId="3936CD38" w14:textId="41CFF0A4" w:rsidR="00E4628A" w:rsidRPr="00DA046F" w:rsidRDefault="00DA046F" w:rsidP="00DA046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A046F">
              <w:rPr>
                <w:rFonts w:ascii="Times New Roman" w:hAnsi="Times New Roman"/>
                <w:sz w:val="24"/>
                <w:szCs w:val="24"/>
              </w:rPr>
              <w:t xml:space="preserve">Приказ от 01.02.2017 № 20 – а </w:t>
            </w:r>
            <w:proofErr w:type="spellStart"/>
            <w:r w:rsidRPr="00DA046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A046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A046F">
              <w:rPr>
                <w:rFonts w:ascii="Times New Roman" w:hAnsi="Times New Roman"/>
                <w:sz w:val="24"/>
                <w:szCs w:val="24"/>
              </w:rPr>
              <w:t>омари</w:t>
            </w:r>
            <w:proofErr w:type="spellEnd"/>
            <w:r w:rsidRPr="00DA046F">
              <w:rPr>
                <w:rFonts w:ascii="Times New Roman" w:hAnsi="Times New Roman"/>
                <w:sz w:val="24"/>
                <w:szCs w:val="24"/>
              </w:rPr>
              <w:t xml:space="preserve"> Об итогах проведения  муниципального конкурса «Педагог года – 20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каз от 02.10.2018 № 245 –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Том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награждении участников конкурса на лучший конспект занятия</w:t>
            </w:r>
            <w:r w:rsidR="00F47D5F">
              <w:rPr>
                <w:rFonts w:ascii="Times New Roman" w:hAnsi="Times New Roman"/>
                <w:sz w:val="24"/>
                <w:szCs w:val="24"/>
              </w:rPr>
              <w:t>, Приказ от 21.02.2020 № 64 – а Об итогах Дня открытых дверей (РИП –«Формирование элементарных математических представлений у дошкольников в соответствии с ФГОС ДО)</w:t>
            </w:r>
          </w:p>
        </w:tc>
      </w:tr>
    </w:tbl>
    <w:p w14:paraId="6CC6FE99" w14:textId="77777777" w:rsidR="00AA0241" w:rsidRDefault="00AA0241" w:rsidP="00AA0241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</w:rPr>
      </w:pPr>
    </w:p>
    <w:p w14:paraId="29222793" w14:textId="77777777" w:rsidR="00AA0241" w:rsidRDefault="00AA0241" w:rsidP="00AA0241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</w:rPr>
      </w:pPr>
    </w:p>
    <w:p w14:paraId="1E54ECC6" w14:textId="77777777" w:rsidR="00AA0241" w:rsidRDefault="00AA0241" w:rsidP="00AA0241">
      <w:pPr>
        <w:autoSpaceDE w:val="0"/>
        <w:autoSpaceDN w:val="0"/>
        <w:adjustRightInd w:val="0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</w:rPr>
        <w:t xml:space="preserve">* </w:t>
      </w:r>
      <w:r w:rsidRPr="00AA0241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Информация должна соответствовать названию организации по Уставу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="00E4628A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образовательной организации</w:t>
      </w:r>
    </w:p>
    <w:p w14:paraId="3B0C2E83" w14:textId="77777777" w:rsidR="002B6D85" w:rsidRPr="00AA0241" w:rsidRDefault="002B6D85" w:rsidP="00AA0241">
      <w:pPr>
        <w:autoSpaceDE w:val="0"/>
        <w:autoSpaceDN w:val="0"/>
        <w:adjustRightInd w:val="0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</w:pPr>
    </w:p>
    <w:sectPr w:rsidR="002B6D85" w:rsidRPr="00AA0241" w:rsidSect="007C6D9C">
      <w:headerReference w:type="default" r:id="rId12"/>
      <w:pgSz w:w="11906" w:h="16838" w:code="9"/>
      <w:pgMar w:top="567" w:right="1134" w:bottom="1134" w:left="1134" w:header="709" w:footer="709" w:gutter="0"/>
      <w:cols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D1489" w14:textId="77777777" w:rsidR="006A14B4" w:rsidRDefault="006A14B4" w:rsidP="002709E0">
      <w:r>
        <w:separator/>
      </w:r>
    </w:p>
  </w:endnote>
  <w:endnote w:type="continuationSeparator" w:id="0">
    <w:p w14:paraId="171C6699" w14:textId="77777777" w:rsidR="006A14B4" w:rsidRDefault="006A14B4" w:rsidP="002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E857" w14:textId="77777777" w:rsidR="006A14B4" w:rsidRDefault="006A14B4" w:rsidP="002709E0">
      <w:r>
        <w:separator/>
      </w:r>
    </w:p>
  </w:footnote>
  <w:footnote w:type="continuationSeparator" w:id="0">
    <w:p w14:paraId="1241394D" w14:textId="77777777" w:rsidR="006A14B4" w:rsidRDefault="006A14B4" w:rsidP="0027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06E35" w14:textId="77777777" w:rsidR="00E2765B" w:rsidRDefault="00E2765B" w:rsidP="00E2765B">
    <w:pPr>
      <w:widowControl w:val="0"/>
      <w:overflowPunct w:val="0"/>
      <w:autoSpaceDE w:val="0"/>
      <w:autoSpaceDN w:val="0"/>
      <w:adjustRightInd w:val="0"/>
      <w:spacing w:line="260" w:lineRule="auto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ascii="Arial" w:hAnsi="Arial" w:cs="Arial"/>
        <w:color w:val="4C4C4C"/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A6"/>
    <w:multiLevelType w:val="multilevel"/>
    <w:tmpl w:val="775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5B69"/>
    <w:multiLevelType w:val="multilevel"/>
    <w:tmpl w:val="2EB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65601"/>
    <w:multiLevelType w:val="hybridMultilevel"/>
    <w:tmpl w:val="29921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86DF6"/>
    <w:multiLevelType w:val="hybridMultilevel"/>
    <w:tmpl w:val="C408EEE2"/>
    <w:lvl w:ilvl="0" w:tplc="E8F80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F75B3"/>
    <w:multiLevelType w:val="multilevel"/>
    <w:tmpl w:val="6B3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675D4"/>
    <w:multiLevelType w:val="multilevel"/>
    <w:tmpl w:val="127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D2100"/>
    <w:multiLevelType w:val="multilevel"/>
    <w:tmpl w:val="8BA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1511B"/>
    <w:multiLevelType w:val="multilevel"/>
    <w:tmpl w:val="83D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622BD"/>
    <w:multiLevelType w:val="hybridMultilevel"/>
    <w:tmpl w:val="5BBA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016157"/>
    <w:multiLevelType w:val="multilevel"/>
    <w:tmpl w:val="3A3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A365A"/>
    <w:multiLevelType w:val="multilevel"/>
    <w:tmpl w:val="8ED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06A32"/>
    <w:multiLevelType w:val="multilevel"/>
    <w:tmpl w:val="99A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21F31"/>
    <w:multiLevelType w:val="hybridMultilevel"/>
    <w:tmpl w:val="E710D962"/>
    <w:lvl w:ilvl="0" w:tplc="43A0A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4340AA"/>
    <w:multiLevelType w:val="hybridMultilevel"/>
    <w:tmpl w:val="899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0B17"/>
    <w:multiLevelType w:val="multilevel"/>
    <w:tmpl w:val="45D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F1E97"/>
    <w:multiLevelType w:val="multilevel"/>
    <w:tmpl w:val="923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A334C"/>
    <w:multiLevelType w:val="multilevel"/>
    <w:tmpl w:val="50A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32BF9"/>
    <w:multiLevelType w:val="multilevel"/>
    <w:tmpl w:val="5DF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D1F89"/>
    <w:multiLevelType w:val="hybridMultilevel"/>
    <w:tmpl w:val="764A4F7A"/>
    <w:lvl w:ilvl="0" w:tplc="4B50A05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9">
    <w:nsid w:val="63976FC2"/>
    <w:multiLevelType w:val="hybridMultilevel"/>
    <w:tmpl w:val="A332354E"/>
    <w:lvl w:ilvl="0" w:tplc="039E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61C22"/>
    <w:multiLevelType w:val="multilevel"/>
    <w:tmpl w:val="1B92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66C43"/>
    <w:multiLevelType w:val="multilevel"/>
    <w:tmpl w:val="217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41AFC"/>
    <w:multiLevelType w:val="hybridMultilevel"/>
    <w:tmpl w:val="D248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3FBA"/>
    <w:multiLevelType w:val="multilevel"/>
    <w:tmpl w:val="E8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5665C"/>
    <w:multiLevelType w:val="multilevel"/>
    <w:tmpl w:val="28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C2452"/>
    <w:multiLevelType w:val="multilevel"/>
    <w:tmpl w:val="4B3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65940"/>
    <w:multiLevelType w:val="multilevel"/>
    <w:tmpl w:val="4D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7"/>
  </w:num>
  <w:num w:numId="15">
    <w:abstractNumId w:val="1"/>
  </w:num>
  <w:num w:numId="16">
    <w:abstractNumId w:val="19"/>
  </w:num>
  <w:num w:numId="17">
    <w:abstractNumId w:val="16"/>
  </w:num>
  <w:num w:numId="18">
    <w:abstractNumId w:val="7"/>
  </w:num>
  <w:num w:numId="19">
    <w:abstractNumId w:val="4"/>
  </w:num>
  <w:num w:numId="20">
    <w:abstractNumId w:val="26"/>
  </w:num>
  <w:num w:numId="21">
    <w:abstractNumId w:val="11"/>
  </w:num>
  <w:num w:numId="22">
    <w:abstractNumId w:val="6"/>
  </w:num>
  <w:num w:numId="23">
    <w:abstractNumId w:val="23"/>
  </w:num>
  <w:num w:numId="24">
    <w:abstractNumId w:val="25"/>
  </w:num>
  <w:num w:numId="25">
    <w:abstractNumId w:val="22"/>
  </w:num>
  <w:num w:numId="26">
    <w:abstractNumId w:val="22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68"/>
    <w:rsid w:val="00002BF6"/>
    <w:rsid w:val="00010658"/>
    <w:rsid w:val="0006402F"/>
    <w:rsid w:val="000666D3"/>
    <w:rsid w:val="000A076F"/>
    <w:rsid w:val="000A31FE"/>
    <w:rsid w:val="000C12D5"/>
    <w:rsid w:val="000F0893"/>
    <w:rsid w:val="001638A6"/>
    <w:rsid w:val="001665B2"/>
    <w:rsid w:val="00170442"/>
    <w:rsid w:val="001B4768"/>
    <w:rsid w:val="001D1E9E"/>
    <w:rsid w:val="001F5606"/>
    <w:rsid w:val="00233A35"/>
    <w:rsid w:val="00241D37"/>
    <w:rsid w:val="00243507"/>
    <w:rsid w:val="00243545"/>
    <w:rsid w:val="00244575"/>
    <w:rsid w:val="00247C71"/>
    <w:rsid w:val="0025220B"/>
    <w:rsid w:val="00262F4F"/>
    <w:rsid w:val="002709E0"/>
    <w:rsid w:val="00275FB8"/>
    <w:rsid w:val="00277764"/>
    <w:rsid w:val="002950E8"/>
    <w:rsid w:val="002A33F8"/>
    <w:rsid w:val="002B6D85"/>
    <w:rsid w:val="002C7BFE"/>
    <w:rsid w:val="002D4FD7"/>
    <w:rsid w:val="002E3B18"/>
    <w:rsid w:val="002E721B"/>
    <w:rsid w:val="002E7A22"/>
    <w:rsid w:val="002F3513"/>
    <w:rsid w:val="00324E50"/>
    <w:rsid w:val="00380B60"/>
    <w:rsid w:val="00392C00"/>
    <w:rsid w:val="003A26C8"/>
    <w:rsid w:val="003B7095"/>
    <w:rsid w:val="003D0EC9"/>
    <w:rsid w:val="003F56E2"/>
    <w:rsid w:val="00413A7C"/>
    <w:rsid w:val="00464482"/>
    <w:rsid w:val="00476186"/>
    <w:rsid w:val="004C1613"/>
    <w:rsid w:val="004C45A1"/>
    <w:rsid w:val="004E16AD"/>
    <w:rsid w:val="004F1995"/>
    <w:rsid w:val="00504FB2"/>
    <w:rsid w:val="00505541"/>
    <w:rsid w:val="0051594C"/>
    <w:rsid w:val="00527B38"/>
    <w:rsid w:val="00565436"/>
    <w:rsid w:val="00574AEE"/>
    <w:rsid w:val="005764CD"/>
    <w:rsid w:val="005943E0"/>
    <w:rsid w:val="005A00E5"/>
    <w:rsid w:val="005A44C3"/>
    <w:rsid w:val="005C5F9B"/>
    <w:rsid w:val="005F3928"/>
    <w:rsid w:val="00602BCC"/>
    <w:rsid w:val="006110FB"/>
    <w:rsid w:val="006207D4"/>
    <w:rsid w:val="006625F4"/>
    <w:rsid w:val="006A14B4"/>
    <w:rsid w:val="006A1CFD"/>
    <w:rsid w:val="006C2222"/>
    <w:rsid w:val="00701560"/>
    <w:rsid w:val="007A5AFA"/>
    <w:rsid w:val="007B730A"/>
    <w:rsid w:val="007C3778"/>
    <w:rsid w:val="007C6D9C"/>
    <w:rsid w:val="007C7E9A"/>
    <w:rsid w:val="007E372A"/>
    <w:rsid w:val="007F4A50"/>
    <w:rsid w:val="008018A3"/>
    <w:rsid w:val="00861ADA"/>
    <w:rsid w:val="00880415"/>
    <w:rsid w:val="008819A1"/>
    <w:rsid w:val="00893813"/>
    <w:rsid w:val="008C3415"/>
    <w:rsid w:val="008F7E70"/>
    <w:rsid w:val="009077C3"/>
    <w:rsid w:val="00912342"/>
    <w:rsid w:val="009215D6"/>
    <w:rsid w:val="00925FB0"/>
    <w:rsid w:val="00933031"/>
    <w:rsid w:val="00950B19"/>
    <w:rsid w:val="009636F3"/>
    <w:rsid w:val="00964623"/>
    <w:rsid w:val="00987B9A"/>
    <w:rsid w:val="009A5522"/>
    <w:rsid w:val="009B7F62"/>
    <w:rsid w:val="009C6AE9"/>
    <w:rsid w:val="009D0183"/>
    <w:rsid w:val="009D18DF"/>
    <w:rsid w:val="009E4627"/>
    <w:rsid w:val="00A06302"/>
    <w:rsid w:val="00A20BC4"/>
    <w:rsid w:val="00A454B9"/>
    <w:rsid w:val="00A75F8A"/>
    <w:rsid w:val="00AA0241"/>
    <w:rsid w:val="00AB2D9C"/>
    <w:rsid w:val="00AD6DDD"/>
    <w:rsid w:val="00AF2486"/>
    <w:rsid w:val="00AF7EC6"/>
    <w:rsid w:val="00B36C83"/>
    <w:rsid w:val="00B907FF"/>
    <w:rsid w:val="00B9112D"/>
    <w:rsid w:val="00C03D79"/>
    <w:rsid w:val="00C042DE"/>
    <w:rsid w:val="00C15ED4"/>
    <w:rsid w:val="00C42D35"/>
    <w:rsid w:val="00C62C61"/>
    <w:rsid w:val="00CA0D71"/>
    <w:rsid w:val="00CB52F0"/>
    <w:rsid w:val="00CC505B"/>
    <w:rsid w:val="00CF3361"/>
    <w:rsid w:val="00D11FD4"/>
    <w:rsid w:val="00D17986"/>
    <w:rsid w:val="00D254F9"/>
    <w:rsid w:val="00D815E9"/>
    <w:rsid w:val="00D94B1D"/>
    <w:rsid w:val="00DA046F"/>
    <w:rsid w:val="00DA0688"/>
    <w:rsid w:val="00DA0A99"/>
    <w:rsid w:val="00DA291D"/>
    <w:rsid w:val="00DB3291"/>
    <w:rsid w:val="00DD2C23"/>
    <w:rsid w:val="00E215C2"/>
    <w:rsid w:val="00E2765B"/>
    <w:rsid w:val="00E4628A"/>
    <w:rsid w:val="00E76BE8"/>
    <w:rsid w:val="00EB626C"/>
    <w:rsid w:val="00ED0E9A"/>
    <w:rsid w:val="00EE5C83"/>
    <w:rsid w:val="00EF4C4C"/>
    <w:rsid w:val="00F0486D"/>
    <w:rsid w:val="00F26076"/>
    <w:rsid w:val="00F3328B"/>
    <w:rsid w:val="00F40108"/>
    <w:rsid w:val="00F47D5F"/>
    <w:rsid w:val="00F47F52"/>
    <w:rsid w:val="00F60468"/>
    <w:rsid w:val="00F65221"/>
    <w:rsid w:val="00FC13C8"/>
    <w:rsid w:val="00FC55B1"/>
    <w:rsid w:val="00FD3D8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19E2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4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C8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9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0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9E0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33A3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819A1"/>
    <w:rPr>
      <w:color w:val="0000FF" w:themeColor="hyperlink"/>
      <w:u w:val="single"/>
    </w:rPr>
  </w:style>
  <w:style w:type="paragraph" w:customStyle="1" w:styleId="Default">
    <w:name w:val="Default"/>
    <w:rsid w:val="0024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721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C12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054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340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264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28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46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8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463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5432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6573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8875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9750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39546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442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446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5266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0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4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817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19694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8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  <w:div w:id="21002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6E6E6"/>
                                                    <w:left w:val="single" w:sz="6" w:space="0" w:color="E6E6E6"/>
                                                    <w:bottom w:val="single" w:sz="6" w:space="0" w:color="E6E6E6"/>
                                                    <w:right w:val="single" w:sz="6" w:space="0" w:color="E6E6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9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51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EADC"/>
                                        <w:right w:val="none" w:sz="0" w:space="0" w:color="auto"/>
                                      </w:divBdr>
                                      <w:divsChild>
                                        <w:div w:id="2609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260547">
                                          <w:marLeft w:val="-1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006428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37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2550">
                                                              <w:marLeft w:val="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21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4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15624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  <w:div w:id="20085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0273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4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3952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6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3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5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1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9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8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652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12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5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2720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4680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205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3986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80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98597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07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1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4860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62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47575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380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30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30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5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5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0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6562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04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91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30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67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7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1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173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5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2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9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7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96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320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9892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1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80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7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1660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59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267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5841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88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78997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1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6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4102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936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43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8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05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7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89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1753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348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347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5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3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2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8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110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553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4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409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363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9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533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0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73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8042">
                                                      <w:marLeft w:val="0"/>
                                                      <w:marRight w:val="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9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56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3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6" w:space="0" w:color="FFFFFF"/>
                                                                                <w:right w:val="single" w:sz="6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  <w:div w:id="15173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65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FFFFF"/>
                                                                                <w:left w:val="single" w:sz="6" w:space="9" w:color="FFFFFF"/>
                                                                                <w:bottom w:val="single" w:sz="6" w:space="0" w:color="FFFFFF"/>
                                                                                <w:right w:val="single" w:sz="2" w:space="9" w:color="FFFFF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3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8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6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61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922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11" w:color="DDDDDD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677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82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rilittle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9B6-2D5F-4D43-AAC8-D2ED021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Тураева</dc:creator>
  <cp:keywords/>
  <dc:description/>
  <cp:lastModifiedBy>Windows User</cp:lastModifiedBy>
  <cp:revision>7</cp:revision>
  <cp:lastPrinted>2020-06-03T03:54:00Z</cp:lastPrinted>
  <dcterms:created xsi:type="dcterms:W3CDTF">2020-06-03T03:37:00Z</dcterms:created>
  <dcterms:modified xsi:type="dcterms:W3CDTF">2020-06-22T02:39:00Z</dcterms:modified>
</cp:coreProperties>
</file>